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bookmarkStart w:id="0" w:name="_Toc442941860"/>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F7708D">
        <w:rPr>
          <w:rFonts w:ascii="Times New Roman" w:hAnsi="Times New Roman" w:cs="Times New Roman"/>
          <w:b/>
          <w:sz w:val="24"/>
          <w:szCs w:val="24"/>
        </w:rPr>
        <w:t xml:space="preserve">работ по </w:t>
      </w:r>
      <w:r w:rsidR="00E96C7A" w:rsidRPr="00E96C7A">
        <w:rPr>
          <w:rFonts w:ascii="Times New Roman" w:hAnsi="Times New Roman" w:cs="Times New Roman"/>
          <w:b/>
          <w:sz w:val="24"/>
          <w:szCs w:val="24"/>
        </w:rPr>
        <w:t>демонтажу, монтажу бетонных и железобетонных конструкций</w:t>
      </w:r>
      <w:r w:rsidR="00F7708D">
        <w:rPr>
          <w:rFonts w:ascii="Times New Roman" w:hAnsi="Times New Roman" w:cs="Times New Roman"/>
          <w:b/>
          <w:sz w:val="24"/>
          <w:szCs w:val="24"/>
        </w:rPr>
        <w:t xml:space="preserve"> на территории </w:t>
      </w:r>
      <w:r w:rsidR="00520793">
        <w:rPr>
          <w:rFonts w:ascii="Times New Roman" w:hAnsi="Times New Roman" w:cs="Times New Roman"/>
          <w:b/>
          <w:sz w:val="24"/>
          <w:szCs w:val="24"/>
        </w:rPr>
        <w:t>ООО «Нортек</w:t>
      </w:r>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Pr="005311DE" w:rsidRDefault="00FA598A" w:rsidP="007B613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sidR="00415AF8">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момента подписания договора</w:t>
      </w:r>
      <w:r w:rsidR="00520793">
        <w:rPr>
          <w:rFonts w:ascii="Times New Roman" w:hAnsi="Times New Roman" w:cs="Times New Roman"/>
          <w:sz w:val="24"/>
          <w:szCs w:val="24"/>
        </w:rPr>
        <w:t xml:space="preserve"> до 31.10.2019 г</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Default="00FA598A" w:rsidP="00415AF8">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Срок гарантии на выполненные Подрядчиком работы и материалы  должен составлять не менее 3 лет с момента подписания акта приемки выполненных работ.</w:t>
      </w:r>
    </w:p>
    <w:p w:rsidR="004550E8" w:rsidRPr="005311DE" w:rsidRDefault="004550E8" w:rsidP="00415AF8">
      <w:pPr>
        <w:keepNext/>
        <w:autoSpaceDE w:val="0"/>
        <w:spacing w:after="0" w:line="240" w:lineRule="auto"/>
        <w:jc w:val="both"/>
        <w:rPr>
          <w:rFonts w:ascii="Times New Roman" w:hAnsi="Times New Roman" w:cs="Times New Roman"/>
          <w:sz w:val="24"/>
          <w:szCs w:val="24"/>
        </w:rPr>
      </w:pPr>
    </w:p>
    <w:p w:rsidR="00FA598A" w:rsidRPr="005311DE" w:rsidRDefault="00FA598A" w:rsidP="007B613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FA598A" w:rsidRPr="0025516A" w:rsidRDefault="00FA598A" w:rsidP="00415AF8">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sidR="0025516A">
        <w:rPr>
          <w:rFonts w:ascii="Times New Roman" w:hAnsi="Times New Roman" w:cs="Times New Roman"/>
          <w:sz w:val="24"/>
          <w:szCs w:val="24"/>
        </w:rPr>
        <w:t xml:space="preserve"> настоящим Техническим заданием.</w:t>
      </w:r>
    </w:p>
    <w:p w:rsidR="00FA598A" w:rsidRPr="005311DE" w:rsidRDefault="0030001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00FA598A" w:rsidRPr="005311DE">
        <w:rPr>
          <w:rFonts w:ascii="Times New Roman" w:hAnsi="Times New Roman" w:cs="Times New Roman"/>
          <w:sz w:val="24"/>
          <w:szCs w:val="24"/>
        </w:rPr>
        <w:t>одрядчик обязан согласовать с заказчиком график проведения работ.</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согласно  с действующими СНиП, ГОСТами, ТУ   на данные виды работ.             </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FA598A"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Подрядчик осуществляет  выполнение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322DEB" w:rsidRPr="005311DE" w:rsidRDefault="00322DE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4550E8" w:rsidRDefault="004550E8" w:rsidP="00B55124">
      <w:pPr>
        <w:tabs>
          <w:tab w:val="left" w:pos="709"/>
        </w:tabs>
        <w:autoSpaceDE w:val="0"/>
        <w:spacing w:after="0" w:line="240" w:lineRule="auto"/>
        <w:rPr>
          <w:rFonts w:ascii="Times New Roman" w:hAnsi="Times New Roman" w:cs="Times New Roman"/>
          <w:b/>
          <w:sz w:val="24"/>
          <w:szCs w:val="24"/>
        </w:rPr>
      </w:pPr>
    </w:p>
    <w:p w:rsidR="004550E8" w:rsidRDefault="004550E8" w:rsidP="007B613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4550E8" w:rsidRDefault="004550E8"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плата осуществляется один раз в месяц при </w:t>
      </w:r>
      <w:r w:rsidR="00437C80">
        <w:rPr>
          <w:rFonts w:ascii="Times New Roman" w:hAnsi="Times New Roman" w:cs="Times New Roman"/>
          <w:sz w:val="24"/>
          <w:szCs w:val="24"/>
        </w:rPr>
        <w:t xml:space="preserve">условии </w:t>
      </w:r>
      <w:r>
        <w:rPr>
          <w:rFonts w:ascii="Times New Roman" w:hAnsi="Times New Roman" w:cs="Times New Roman"/>
          <w:sz w:val="24"/>
          <w:szCs w:val="24"/>
        </w:rPr>
        <w:t>предоставлени</w:t>
      </w:r>
      <w:r w:rsidR="00437C80">
        <w:rPr>
          <w:rFonts w:ascii="Times New Roman" w:hAnsi="Times New Roman" w:cs="Times New Roman"/>
          <w:sz w:val="24"/>
          <w:szCs w:val="24"/>
        </w:rPr>
        <w:t>я</w:t>
      </w:r>
      <w:r>
        <w:rPr>
          <w:rFonts w:ascii="Times New Roman" w:hAnsi="Times New Roman" w:cs="Times New Roman"/>
          <w:sz w:val="24"/>
          <w:szCs w:val="24"/>
        </w:rPr>
        <w:t xml:space="preserve"> подрядчиками актов выполненных работ (форма КС-2), фото-видео отчетов и актов выполнения скрытых работ</w:t>
      </w:r>
      <w:r w:rsidR="00437C80">
        <w:rPr>
          <w:rFonts w:ascii="Times New Roman" w:hAnsi="Times New Roman" w:cs="Times New Roman"/>
          <w:sz w:val="24"/>
          <w:szCs w:val="24"/>
        </w:rPr>
        <w:t>. Оплата осуществляется из расчета не более 50 000 (пятидесяти тысяч) рублей на одного работника при условии рабочего времени 170 чел/час в месяц.</w:t>
      </w:r>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Трудоустройство каждого работника осуществляется по договору подряда.</w:t>
      </w: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Рассматривается два варианта выполнения работ: </w:t>
      </w:r>
    </w:p>
    <w:p w:rsidR="00437C80"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с приобретением материалов</w:t>
      </w:r>
      <w:r w:rsidR="00B55124">
        <w:rPr>
          <w:rFonts w:ascii="Times New Roman" w:hAnsi="Times New Roman" w:cs="Times New Roman"/>
          <w:sz w:val="24"/>
          <w:szCs w:val="24"/>
        </w:rPr>
        <w:t xml:space="preserve"> Подрядчиком</w:t>
      </w:r>
      <w:r>
        <w:rPr>
          <w:rFonts w:ascii="Times New Roman" w:hAnsi="Times New Roman" w:cs="Times New Roman"/>
          <w:sz w:val="24"/>
          <w:szCs w:val="24"/>
        </w:rPr>
        <w:t>;</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без материалов (материал Заказчика)</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p>
    <w:p w:rsidR="00437C80"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Первоначальная </w:t>
      </w:r>
      <w:r w:rsidR="00180137">
        <w:rPr>
          <w:rFonts w:ascii="Times New Roman" w:hAnsi="Times New Roman" w:cs="Times New Roman"/>
          <w:sz w:val="24"/>
          <w:szCs w:val="24"/>
        </w:rPr>
        <w:t>стоимость выполнения</w:t>
      </w:r>
      <w:r>
        <w:rPr>
          <w:rFonts w:ascii="Times New Roman" w:hAnsi="Times New Roman" w:cs="Times New Roman"/>
          <w:sz w:val="24"/>
          <w:szCs w:val="24"/>
        </w:rPr>
        <w:t xml:space="preserve"> работ и сумма материалов (при ус</w:t>
      </w:r>
      <w:r w:rsidR="00180137">
        <w:rPr>
          <w:rFonts w:ascii="Times New Roman" w:hAnsi="Times New Roman" w:cs="Times New Roman"/>
          <w:sz w:val="24"/>
          <w:szCs w:val="24"/>
        </w:rPr>
        <w:t xml:space="preserve">ловии согласования Подрядчиком): </w:t>
      </w:r>
    </w:p>
    <w:p w:rsidR="00180137" w:rsidRDefault="00180137"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p>
    <w:tbl>
      <w:tblPr>
        <w:tblStyle w:val="ae"/>
        <w:tblW w:w="0" w:type="auto"/>
        <w:tblLook w:val="04A0" w:firstRow="1" w:lastRow="0" w:firstColumn="1" w:lastColumn="0" w:noHBand="0" w:noVBand="1"/>
      </w:tblPr>
      <w:tblGrid>
        <w:gridCol w:w="7393"/>
        <w:gridCol w:w="7393"/>
      </w:tblGrid>
      <w:tr w:rsidR="00180137" w:rsidTr="00180137">
        <w:tc>
          <w:tcPr>
            <w:tcW w:w="7393" w:type="dxa"/>
          </w:tcPr>
          <w:p w:rsidR="00180137" w:rsidRPr="00B55124" w:rsidRDefault="00180137" w:rsidP="007B6137">
            <w:pPr>
              <w:tabs>
                <w:tab w:val="left" w:pos="709"/>
              </w:tabs>
              <w:autoSpaceDE w:val="0"/>
              <w:rPr>
                <w:rFonts w:ascii="Times New Roman" w:hAnsi="Times New Roman" w:cs="Times New Roman"/>
                <w:b/>
                <w:sz w:val="24"/>
                <w:szCs w:val="24"/>
              </w:rPr>
            </w:pPr>
            <w:r w:rsidRPr="00B55124">
              <w:rPr>
                <w:rFonts w:ascii="Times New Roman" w:hAnsi="Times New Roman" w:cs="Times New Roman"/>
                <w:b/>
                <w:sz w:val="24"/>
                <w:szCs w:val="24"/>
              </w:rPr>
              <w:lastRenderedPageBreak/>
              <w:t>Выполнение общестроительных работ (с материалами Зак</w:t>
            </w:r>
            <w:r w:rsidR="00B55124" w:rsidRPr="00B55124">
              <w:rPr>
                <w:rFonts w:ascii="Times New Roman" w:hAnsi="Times New Roman" w:cs="Times New Roman"/>
                <w:b/>
                <w:sz w:val="24"/>
                <w:szCs w:val="24"/>
              </w:rPr>
              <w:t>а</w:t>
            </w:r>
            <w:r w:rsidRPr="00B55124">
              <w:rPr>
                <w:rFonts w:ascii="Times New Roman" w:hAnsi="Times New Roman" w:cs="Times New Roman"/>
                <w:b/>
                <w:sz w:val="24"/>
                <w:szCs w:val="24"/>
              </w:rPr>
              <w:t>зчика)</w:t>
            </w:r>
          </w:p>
        </w:tc>
        <w:tc>
          <w:tcPr>
            <w:tcW w:w="7393" w:type="dxa"/>
          </w:tcPr>
          <w:p w:rsidR="00180137" w:rsidRPr="00B55124" w:rsidRDefault="00180137" w:rsidP="007B6137">
            <w:pPr>
              <w:tabs>
                <w:tab w:val="left" w:pos="709"/>
              </w:tabs>
              <w:autoSpaceDE w:val="0"/>
              <w:rPr>
                <w:rFonts w:ascii="Times New Roman" w:hAnsi="Times New Roman" w:cs="Times New Roman"/>
                <w:b/>
                <w:sz w:val="24"/>
                <w:szCs w:val="24"/>
              </w:rPr>
            </w:pPr>
            <w:r w:rsidRPr="00B55124">
              <w:rPr>
                <w:rFonts w:ascii="Times New Roman" w:hAnsi="Times New Roman" w:cs="Times New Roman"/>
                <w:b/>
                <w:sz w:val="24"/>
                <w:szCs w:val="24"/>
              </w:rPr>
              <w:t>Выполнение общестроительн</w:t>
            </w:r>
            <w:r w:rsidR="00B55124" w:rsidRPr="00B55124">
              <w:rPr>
                <w:rFonts w:ascii="Times New Roman" w:hAnsi="Times New Roman" w:cs="Times New Roman"/>
                <w:b/>
                <w:sz w:val="24"/>
                <w:szCs w:val="24"/>
              </w:rPr>
              <w:t>ых работ (с материалами Подрядчика</w:t>
            </w:r>
            <w:r w:rsidRPr="00B55124">
              <w:rPr>
                <w:rFonts w:ascii="Times New Roman" w:hAnsi="Times New Roman" w:cs="Times New Roman"/>
                <w:b/>
                <w:sz w:val="24"/>
                <w:szCs w:val="24"/>
              </w:rPr>
              <w:t>)</w:t>
            </w:r>
          </w:p>
        </w:tc>
      </w:tr>
      <w:tr w:rsidR="00180137" w:rsidTr="00180137">
        <w:tc>
          <w:tcPr>
            <w:tcW w:w="7393" w:type="dxa"/>
          </w:tcPr>
          <w:p w:rsidR="00180137" w:rsidRDefault="00E96C7A" w:rsidP="00E96C7A">
            <w:pPr>
              <w:tabs>
                <w:tab w:val="left" w:pos="709"/>
              </w:tabs>
              <w:autoSpaceDE w:val="0"/>
              <w:rPr>
                <w:rFonts w:ascii="Times New Roman" w:hAnsi="Times New Roman" w:cs="Times New Roman"/>
                <w:sz w:val="24"/>
                <w:szCs w:val="24"/>
              </w:rPr>
            </w:pPr>
            <w:r w:rsidRPr="00E96C7A">
              <w:rPr>
                <w:rFonts w:ascii="Times New Roman" w:hAnsi="Times New Roman" w:cs="Times New Roman"/>
                <w:sz w:val="24"/>
                <w:szCs w:val="24"/>
              </w:rPr>
              <w:t>1</w:t>
            </w:r>
            <w:r>
              <w:rPr>
                <w:rFonts w:ascii="Times New Roman" w:hAnsi="Times New Roman" w:cs="Times New Roman"/>
                <w:sz w:val="24"/>
                <w:szCs w:val="24"/>
                <w:lang w:val="en-US"/>
              </w:rPr>
              <w:t> </w:t>
            </w:r>
            <w:r w:rsidRPr="00E96C7A">
              <w:rPr>
                <w:rFonts w:ascii="Times New Roman" w:hAnsi="Times New Roman" w:cs="Times New Roman"/>
                <w:sz w:val="24"/>
                <w:szCs w:val="24"/>
              </w:rPr>
              <w:t>514 631</w:t>
            </w:r>
            <w:r w:rsidR="00B55124">
              <w:rPr>
                <w:rFonts w:ascii="Times New Roman" w:hAnsi="Times New Roman" w:cs="Times New Roman"/>
                <w:sz w:val="24"/>
                <w:szCs w:val="24"/>
              </w:rPr>
              <w:t xml:space="preserve"> (</w:t>
            </w:r>
            <w:r w:rsidRPr="00E96C7A">
              <w:rPr>
                <w:rFonts w:ascii="Times New Roman" w:hAnsi="Times New Roman" w:cs="Times New Roman"/>
                <w:sz w:val="24"/>
                <w:szCs w:val="24"/>
              </w:rPr>
              <w:t>один миллион пятьсот четырнадцать тысяч шестьсот тридцать один</w:t>
            </w:r>
            <w:r>
              <w:rPr>
                <w:rFonts w:ascii="Times New Roman" w:hAnsi="Times New Roman" w:cs="Times New Roman"/>
                <w:sz w:val="24"/>
                <w:szCs w:val="24"/>
              </w:rPr>
              <w:t>) рубль</w:t>
            </w:r>
            <w:r w:rsidR="00B55124">
              <w:rPr>
                <w:rFonts w:ascii="Times New Roman" w:hAnsi="Times New Roman" w:cs="Times New Roman"/>
                <w:sz w:val="24"/>
                <w:szCs w:val="24"/>
              </w:rPr>
              <w:t>, 00 коп.</w:t>
            </w:r>
          </w:p>
        </w:tc>
        <w:tc>
          <w:tcPr>
            <w:tcW w:w="7393" w:type="dxa"/>
          </w:tcPr>
          <w:p w:rsidR="00180137" w:rsidRDefault="00E96C7A" w:rsidP="00A84625">
            <w:pPr>
              <w:tabs>
                <w:tab w:val="left" w:pos="709"/>
              </w:tabs>
              <w:autoSpaceDE w:val="0"/>
              <w:rPr>
                <w:rFonts w:ascii="Times New Roman" w:hAnsi="Times New Roman" w:cs="Times New Roman"/>
                <w:sz w:val="24"/>
                <w:szCs w:val="24"/>
              </w:rPr>
            </w:pPr>
            <w:r>
              <w:rPr>
                <w:rFonts w:ascii="Times New Roman" w:hAnsi="Times New Roman" w:cs="Times New Roman"/>
                <w:sz w:val="24"/>
                <w:szCs w:val="24"/>
              </w:rPr>
              <w:t>3 552 096</w:t>
            </w:r>
            <w:r w:rsidR="00B55124">
              <w:rPr>
                <w:rFonts w:ascii="Times New Roman" w:hAnsi="Times New Roman" w:cs="Times New Roman"/>
                <w:sz w:val="24"/>
                <w:szCs w:val="24"/>
              </w:rPr>
              <w:t xml:space="preserve"> (</w:t>
            </w:r>
            <w:r w:rsidR="00A84625">
              <w:rPr>
                <w:rFonts w:ascii="Times New Roman" w:hAnsi="Times New Roman" w:cs="Times New Roman"/>
                <w:sz w:val="24"/>
                <w:szCs w:val="24"/>
              </w:rPr>
              <w:t>три миллиона пятьсот пятьдесят две тысячи девяносто шесть</w:t>
            </w:r>
            <w:bookmarkStart w:id="1" w:name="_GoBack"/>
            <w:bookmarkEnd w:id="1"/>
            <w:r w:rsidR="00B55124">
              <w:rPr>
                <w:rFonts w:ascii="Times New Roman" w:hAnsi="Times New Roman" w:cs="Times New Roman"/>
                <w:sz w:val="24"/>
                <w:szCs w:val="24"/>
              </w:rPr>
              <w:t>) рублей, 00 коп.</w:t>
            </w:r>
          </w:p>
        </w:tc>
      </w:tr>
    </w:tbl>
    <w:p w:rsidR="00180137" w:rsidRDefault="00180137" w:rsidP="007B6137">
      <w:pPr>
        <w:tabs>
          <w:tab w:val="left" w:pos="709"/>
        </w:tabs>
        <w:autoSpaceDE w:val="0"/>
        <w:spacing w:after="0" w:line="240" w:lineRule="auto"/>
        <w:ind w:firstLine="851"/>
        <w:rPr>
          <w:rFonts w:ascii="Times New Roman" w:hAnsi="Times New Roman" w:cs="Times New Roman"/>
          <w:sz w:val="24"/>
          <w:szCs w:val="24"/>
        </w:rPr>
      </w:pP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Подрядчик обязан укомплектовать  материалы  сертификатами,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Материалы и изделия используемые для выполнения работ  при  осуществлении должны быть новыми и ранее не использованными.</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Pr="00B55124" w:rsidRDefault="00B55124" w:rsidP="00B55124">
      <w:pPr>
        <w:tabs>
          <w:tab w:val="left" w:pos="709"/>
        </w:tabs>
        <w:autoSpaceDE w:val="0"/>
        <w:spacing w:after="0" w:line="240" w:lineRule="auto"/>
        <w:ind w:firstLine="851"/>
        <w:rPr>
          <w:rFonts w:ascii="Times New Roman" w:hAnsi="Times New Roman" w:cs="Times New Roman"/>
          <w:b/>
          <w:sz w:val="24"/>
          <w:szCs w:val="24"/>
        </w:rPr>
      </w:pPr>
      <w:r w:rsidRPr="00B55124">
        <w:rPr>
          <w:rFonts w:ascii="Times New Roman" w:hAnsi="Times New Roman" w:cs="Times New Roman"/>
          <w:b/>
          <w:sz w:val="24"/>
          <w:szCs w:val="24"/>
        </w:rPr>
        <w:t>Приложения:</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Приложение 1: Дефектная ведомость;</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Приложение 2: Расчет стоимости выполнения работ.</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Pr="004550E8" w:rsidRDefault="00B55124" w:rsidP="007B6137">
      <w:pPr>
        <w:tabs>
          <w:tab w:val="left" w:pos="709"/>
        </w:tabs>
        <w:autoSpaceDE w:val="0"/>
        <w:spacing w:after="0" w:line="240" w:lineRule="auto"/>
        <w:ind w:firstLine="851"/>
        <w:rPr>
          <w:rFonts w:ascii="Times New Roman" w:hAnsi="Times New Roman" w:cs="Times New Roman"/>
          <w:sz w:val="24"/>
          <w:szCs w:val="24"/>
        </w:rPr>
      </w:pPr>
    </w:p>
    <w:p w:rsidR="00520793" w:rsidRPr="005311DE" w:rsidRDefault="00520793" w:rsidP="00520793">
      <w:pPr>
        <w:tabs>
          <w:tab w:val="left" w:pos="709"/>
        </w:tabs>
        <w:autoSpaceDE w:val="0"/>
        <w:spacing w:after="0" w:line="240" w:lineRule="auto"/>
        <w:rPr>
          <w:rFonts w:ascii="Times New Roman" w:hAnsi="Times New Roman" w:cs="Times New Roman"/>
          <w:sz w:val="24"/>
          <w:szCs w:val="24"/>
        </w:rPr>
      </w:pPr>
    </w:p>
    <w:p w:rsidR="00FC5A92" w:rsidRDefault="00FC5A9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A84625">
          <w:rPr>
            <w:noProof/>
          </w:rPr>
          <w:t>2</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7"/>
    <w:rsid w:val="000128A7"/>
    <w:rsid w:val="000139FB"/>
    <w:rsid w:val="00020EA8"/>
    <w:rsid w:val="00045EB4"/>
    <w:rsid w:val="000479DE"/>
    <w:rsid w:val="000A1ACD"/>
    <w:rsid w:val="000B2519"/>
    <w:rsid w:val="000B3FED"/>
    <w:rsid w:val="000E1C54"/>
    <w:rsid w:val="000E3831"/>
    <w:rsid w:val="000E48CA"/>
    <w:rsid w:val="000F11C2"/>
    <w:rsid w:val="000F1F65"/>
    <w:rsid w:val="000F313E"/>
    <w:rsid w:val="000F3B63"/>
    <w:rsid w:val="001219E9"/>
    <w:rsid w:val="00125EFD"/>
    <w:rsid w:val="00125F3B"/>
    <w:rsid w:val="00130D96"/>
    <w:rsid w:val="00147142"/>
    <w:rsid w:val="00152A6D"/>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97E9D"/>
    <w:rsid w:val="004A4ADE"/>
    <w:rsid w:val="004B4056"/>
    <w:rsid w:val="004B50E5"/>
    <w:rsid w:val="004C4851"/>
    <w:rsid w:val="004D29A9"/>
    <w:rsid w:val="004D48BA"/>
    <w:rsid w:val="004E6779"/>
    <w:rsid w:val="005013F0"/>
    <w:rsid w:val="0050740B"/>
    <w:rsid w:val="00520793"/>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C56AE"/>
    <w:rsid w:val="005F5C5A"/>
    <w:rsid w:val="006026E6"/>
    <w:rsid w:val="0060672F"/>
    <w:rsid w:val="00611BB7"/>
    <w:rsid w:val="00625A23"/>
    <w:rsid w:val="0064009F"/>
    <w:rsid w:val="006500E8"/>
    <w:rsid w:val="0067290A"/>
    <w:rsid w:val="00677202"/>
    <w:rsid w:val="006774F6"/>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63561"/>
    <w:rsid w:val="008736CE"/>
    <w:rsid w:val="00887CE8"/>
    <w:rsid w:val="008B32B4"/>
    <w:rsid w:val="008C3527"/>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D0067"/>
    <w:rsid w:val="009E16EE"/>
    <w:rsid w:val="009E537E"/>
    <w:rsid w:val="009F37BC"/>
    <w:rsid w:val="009F7A67"/>
    <w:rsid w:val="00A15458"/>
    <w:rsid w:val="00A22C2F"/>
    <w:rsid w:val="00A30AAA"/>
    <w:rsid w:val="00A33BEB"/>
    <w:rsid w:val="00A73B3D"/>
    <w:rsid w:val="00A84625"/>
    <w:rsid w:val="00A86195"/>
    <w:rsid w:val="00A92D20"/>
    <w:rsid w:val="00A96E3C"/>
    <w:rsid w:val="00AA2A04"/>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C23E3"/>
    <w:rsid w:val="00CD432E"/>
    <w:rsid w:val="00D03BD1"/>
    <w:rsid w:val="00D12416"/>
    <w:rsid w:val="00D13B8B"/>
    <w:rsid w:val="00D16AC0"/>
    <w:rsid w:val="00D426C5"/>
    <w:rsid w:val="00D548A3"/>
    <w:rsid w:val="00D723D0"/>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96C7A"/>
    <w:rsid w:val="00EA44BB"/>
    <w:rsid w:val="00EC2CCF"/>
    <w:rsid w:val="00F04411"/>
    <w:rsid w:val="00F22438"/>
    <w:rsid w:val="00F32797"/>
    <w:rsid w:val="00F54CAF"/>
    <w:rsid w:val="00F619C3"/>
    <w:rsid w:val="00F72994"/>
    <w:rsid w:val="00F740AF"/>
    <w:rsid w:val="00F7708D"/>
    <w:rsid w:val="00F92482"/>
    <w:rsid w:val="00F960A4"/>
    <w:rsid w:val="00FA4314"/>
    <w:rsid w:val="00FA5533"/>
    <w:rsid w:val="00FA598A"/>
    <w:rsid w:val="00FB5364"/>
    <w:rsid w:val="00FB5578"/>
    <w:rsid w:val="00FB5EE9"/>
    <w:rsid w:val="00FC07F0"/>
    <w:rsid w:val="00FC5A92"/>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5708-8144-48E4-8683-9FB576AA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2</Pages>
  <Words>451</Words>
  <Characters>257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ОКС Смета</cp:lastModifiedBy>
  <cp:revision>178</cp:revision>
  <cp:lastPrinted>2019-07-09T07:43:00Z</cp:lastPrinted>
  <dcterms:created xsi:type="dcterms:W3CDTF">2019-01-23T08:12:00Z</dcterms:created>
  <dcterms:modified xsi:type="dcterms:W3CDTF">2019-08-07T04:04:00Z</dcterms:modified>
</cp:coreProperties>
</file>